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68EAC944" w14:textId="77777777" w:rsidR="003D44CC" w:rsidRDefault="003D44CC" w:rsidP="00F9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14:paraId="1C65D92E" w14:textId="40927D20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DC444D">
        <w:rPr>
          <w:rFonts w:ascii="Courier New" w:hAnsi="Courier New" w:cs="Courier New"/>
          <w:sz w:val="24"/>
          <w:szCs w:val="24"/>
          <w:u w:val="single"/>
          <w:lang w:eastAsia="ru-RU"/>
        </w:rPr>
        <w:t>63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484AC326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DC444D">
        <w:rPr>
          <w:rFonts w:ascii="Courier New" w:hAnsi="Courier New" w:cs="Courier New"/>
          <w:sz w:val="24"/>
          <w:szCs w:val="24"/>
          <w:lang w:eastAsia="ru-RU"/>
        </w:rPr>
        <w:t>23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D612D2">
        <w:rPr>
          <w:rFonts w:ascii="Courier New" w:hAnsi="Courier New" w:cs="Courier New"/>
          <w:sz w:val="24"/>
          <w:szCs w:val="24"/>
          <w:lang w:eastAsia="ru-RU"/>
        </w:rPr>
        <w:t>дека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5DA332BF" w:rsidR="00EF68F0" w:rsidRDefault="005304C8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о</w:t>
      </w:r>
      <w:r w:rsidR="000042C2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C2F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7E543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5C57C17F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: </w:t>
      </w:r>
      <w:r w:rsidR="00236F25">
        <w:rPr>
          <w:rFonts w:ascii="Courier New" w:hAnsi="Courier New" w:cs="Courier New"/>
          <w:sz w:val="23"/>
          <w:szCs w:val="23"/>
          <w:u w:val="single"/>
          <w:lang w:eastAsia="ru-RU"/>
        </w:rPr>
        <w:t>пост охраны___________</w:t>
      </w:r>
      <w:r w:rsidR="00CA1BCA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</w:t>
      </w:r>
      <w:r w:rsidR="00006A58"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80BB191" w14:textId="1B1740C9" w:rsidR="00CA1BCA" w:rsidRDefault="00F97D2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DC444D" w:rsidRPr="00DC444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г. Люберцы, </w:t>
      </w:r>
      <w:proofErr w:type="spellStart"/>
      <w:r w:rsidR="00DC444D" w:rsidRPr="00DC444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кр</w:t>
      </w:r>
      <w:proofErr w:type="spellEnd"/>
      <w:r w:rsidR="00DC444D" w:rsidRPr="00DC444D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Городок Б, ул.  3-е Почтовое Отделение, д. 50 к. 1, земельный участок с кадастровым номером 50:22:0010208:19_</w:t>
      </w:r>
    </w:p>
    <w:p w14:paraId="089CD2CC" w14:textId="77777777" w:rsidR="00DC444D" w:rsidRDefault="00DC444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661D2EE4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а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я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а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26B110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DC444D">
        <w:rPr>
          <w:rFonts w:ascii="Courier New" w:hAnsi="Courier New" w:cs="Courier New"/>
          <w:sz w:val="24"/>
          <w:szCs w:val="24"/>
          <w:u w:val="single"/>
          <w:lang w:eastAsia="ru-RU"/>
        </w:rPr>
        <w:t>63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DC444D">
        <w:rPr>
          <w:rFonts w:ascii="Courier New" w:hAnsi="Courier New" w:cs="Courier New"/>
          <w:sz w:val="24"/>
          <w:szCs w:val="24"/>
          <w:u w:val="single"/>
          <w:lang w:eastAsia="ru-RU"/>
        </w:rPr>
        <w:t>23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DBA0D2B" w14:textId="77777777" w:rsidR="007D74FD" w:rsidRDefault="007D74FD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69CE6AD" w14:textId="77777777" w:rsidR="003D44CC" w:rsidRDefault="003D44CC" w:rsidP="007E54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99700D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1C0732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68C929" w14:textId="77777777" w:rsidR="00A45AAA" w:rsidRDefault="00A45AA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61D519D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</w:t>
      </w:r>
      <w:r w:rsidR="00DC444D">
        <w:rPr>
          <w:rFonts w:ascii="Courier New" w:hAnsi="Courier New" w:cs="Courier New"/>
          <w:sz w:val="24"/>
          <w:szCs w:val="24"/>
          <w:lang w:eastAsia="ru-RU"/>
        </w:rPr>
        <w:t>9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21393022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7C2F98">
        <w:rPr>
          <w:rFonts w:ascii="Courier New" w:hAnsi="Courier New" w:cs="Courier New"/>
          <w:sz w:val="24"/>
          <w:szCs w:val="24"/>
          <w:lang w:eastAsia="ru-RU"/>
        </w:rPr>
        <w:t>2</w:t>
      </w:r>
      <w:r w:rsidR="00DC444D">
        <w:rPr>
          <w:rFonts w:ascii="Courier New" w:hAnsi="Courier New" w:cs="Courier New"/>
          <w:sz w:val="24"/>
          <w:szCs w:val="24"/>
          <w:lang w:eastAsia="ru-RU"/>
        </w:rPr>
        <w:t>9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12D2">
        <w:rPr>
          <w:rFonts w:ascii="Courier New" w:hAnsi="Courier New" w:cs="Courier New"/>
          <w:sz w:val="24"/>
          <w:szCs w:val="24"/>
          <w:u w:val="single"/>
          <w:lang w:eastAsia="ru-RU"/>
        </w:rPr>
        <w:t>дека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2EAF8FF7" w14:textId="77777777" w:rsidR="00D406C1" w:rsidRDefault="00D406C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0F71FF" w14:textId="29CDF738" w:rsidR="00122D3D" w:rsidRDefault="00122D3D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42C2"/>
    <w:rsid w:val="000064FD"/>
    <w:rsid w:val="00006A58"/>
    <w:rsid w:val="00010613"/>
    <w:rsid w:val="00031108"/>
    <w:rsid w:val="00031886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4DFF"/>
    <w:rsid w:val="002C534A"/>
    <w:rsid w:val="002C5C93"/>
    <w:rsid w:val="002D47BF"/>
    <w:rsid w:val="002D5E27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76CAF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0E8F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21F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C2F98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30C60"/>
    <w:rsid w:val="00A4087E"/>
    <w:rsid w:val="00A45AAA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2993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071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444D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4B76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BD1CF-29B6-4CDA-9F0D-5A2FC80E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41</cp:revision>
  <cp:lastPrinted>2025-06-24T06:42:00Z</cp:lastPrinted>
  <dcterms:created xsi:type="dcterms:W3CDTF">2025-10-06T08:11:00Z</dcterms:created>
  <dcterms:modified xsi:type="dcterms:W3CDTF">2025-12-24T08:20:00Z</dcterms:modified>
</cp:coreProperties>
</file>